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5869"/>
      </w:tblGrid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mbria" w:eastAsia="Cambria" w:hAnsi="Cambria" w:cs="Cambria"/>
                <w:sz w:val="60"/>
                <w:szCs w:val="60"/>
              </w:rPr>
            </w:pPr>
            <w:r w:rsidRPr="1BCEFCFB">
              <w:rPr>
                <w:rFonts w:ascii="Cambria" w:eastAsia="Cambria" w:hAnsi="Cambria" w:cs="Cambria"/>
                <w:sz w:val="60"/>
                <w:szCs w:val="60"/>
              </w:rPr>
              <w:t>Software design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 w:rsidRPr="00270487">
              <w:rPr>
                <w:rFonts w:ascii="Calibri" w:eastAsia="Calibri" w:hAnsi="Calibri" w:cs="Calibri"/>
                <w:sz w:val="40"/>
                <w:szCs w:val="40"/>
              </w:rPr>
              <w:t>COURSE MANAGEMENT SYSTEM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1BCEFCFB">
              <w:rPr>
                <w:rFonts w:ascii="Calibri" w:eastAsia="Calibri" w:hAnsi="Calibri" w:cs="Calibri"/>
                <w:sz w:val="28"/>
                <w:szCs w:val="28"/>
              </w:rPr>
              <w:t xml:space="preserve">Versio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 w:rsidRPr="1BCEFCFB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270487" w:rsidRPr="002B384B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Prepared by clas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E1623</w:t>
            </w: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,  Group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0652 - Tống Sỹ Nhật</w:t>
            </w:r>
          </w:p>
          <w:p w:rsidR="00270487" w:rsidRDefault="00270487" w:rsidP="00270487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30 - Đỗ Nhật Minh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90 - Nguyễn Quang Việt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023 - Trần Văn Thuận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409 - Nguyễn Công Khanh</w:t>
            </w:r>
          </w:p>
          <w:p w:rsidR="00270487" w:rsidRDefault="00270487" w:rsidP="004B4725">
            <w:pPr>
              <w:jc w:val="right"/>
            </w:pPr>
            <w:r>
              <w:rPr>
                <w:rFonts w:ascii="Calibri" w:eastAsia="Calibri" w:hAnsi="Calibri" w:cs="Calibri"/>
                <w:sz w:val="28"/>
                <w:szCs w:val="28"/>
              </w:rPr>
              <w:t>October 17, 2023</w:t>
            </w:r>
          </w:p>
        </w:tc>
      </w:tr>
    </w:tbl>
    <w:p w:rsidR="002B384B" w:rsidRDefault="002B384B"/>
    <w:p w:rsidR="002B384B" w:rsidRDefault="002B384B"/>
    <w:p w:rsidR="002B384B" w:rsidRDefault="002B384B"/>
    <w:p w:rsidR="002B384B" w:rsidRDefault="002B384B"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490401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9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0-17 20_39_27-PRN231 Project Overview - Google Sheets - Personal - Microsoft​ E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6F" w:rsidRDefault="002B384B" w:rsidP="002B384B">
      <w:pPr>
        <w:tabs>
          <w:tab w:val="left" w:pos="1629"/>
        </w:tabs>
      </w:pPr>
      <w:r>
        <w:tab/>
      </w:r>
    </w:p>
    <w:p w:rsidR="002B384B" w:rsidRDefault="002B384B" w:rsidP="002B384B">
      <w:pPr>
        <w:tabs>
          <w:tab w:val="left" w:pos="1629"/>
        </w:tabs>
      </w:pPr>
    </w:p>
    <w:p w:rsidR="002B384B" w:rsidRDefault="002B384B" w:rsidP="002B384B">
      <w:pPr>
        <w:tabs>
          <w:tab w:val="left" w:pos="1629"/>
        </w:tabs>
      </w:pPr>
    </w:p>
    <w:sdt>
      <w:sdtPr>
        <w:id w:val="-1309924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C567D5" w:rsidRDefault="00C567D5">
          <w:pPr>
            <w:pStyle w:val="TOCHeading"/>
          </w:pPr>
          <w:r>
            <w:t>Table of Contents</w:t>
          </w:r>
        </w:p>
        <w:p w:rsidR="00175F02" w:rsidRDefault="00C567D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469711" w:history="1">
            <w:r w:rsidR="00175F02" w:rsidRPr="00920BB9">
              <w:rPr>
                <w:rStyle w:val="Hyperlink"/>
                <w:noProof/>
              </w:rPr>
              <w:t>1. Document descriptio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2" w:history="1">
            <w:r w:rsidRPr="00920BB9">
              <w:rPr>
                <w:rStyle w:val="Hyperlink"/>
                <w:noProof/>
              </w:rPr>
              <w:t>2. S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3" w:history="1">
            <w:r w:rsidRPr="00920BB9">
              <w:rPr>
                <w:rStyle w:val="Hyperlink"/>
                <w:noProof/>
              </w:rPr>
              <w:t>2.1. List of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4" w:history="1">
            <w:r w:rsidRPr="00920BB9">
              <w:rPr>
                <w:rStyle w:val="Hyperlink"/>
                <w:noProof/>
              </w:rPr>
              <w:t>2.2. 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5" w:history="1">
            <w:r w:rsidRPr="00920BB9">
              <w:rPr>
                <w:rStyle w:val="Hyperlink"/>
                <w:noProof/>
              </w:rPr>
              <w:t>2.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6" w:history="1">
            <w:r w:rsidRPr="00920BB9">
              <w:rPr>
                <w:rStyle w:val="Hyperlink"/>
                <w:noProof/>
              </w:rPr>
              <w:t>2.3.1. Preliminary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7" w:history="1">
            <w:r w:rsidRPr="00920BB9">
              <w:rPr>
                <w:rStyle w:val="Hyperlink"/>
                <w:noProof/>
              </w:rPr>
              <w:t>2.3.2. Use case detai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8" w:history="1">
            <w:r w:rsidRPr="00920BB9">
              <w:rPr>
                <w:rStyle w:val="Hyperlink"/>
                <w:noProof/>
              </w:rPr>
              <w:t>2.4. Activity diagram of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9" w:history="1">
            <w:r w:rsidRPr="00920BB9">
              <w:rPr>
                <w:rStyle w:val="Hyperlink"/>
                <w:noProof/>
              </w:rPr>
              <w:t>2.4.1. Activity diagram for use case “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0" w:history="1">
            <w:r w:rsidRPr="00920BB9">
              <w:rPr>
                <w:rStyle w:val="Hyperlink"/>
                <w:noProof/>
              </w:rPr>
              <w:t>3.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1" w:history="1">
            <w:r w:rsidRPr="00920BB9">
              <w:rPr>
                <w:rStyle w:val="Hyperlink"/>
                <w:noProof/>
              </w:rPr>
              <w:t>3.1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2" w:history="1">
            <w:r w:rsidRPr="00920BB9">
              <w:rPr>
                <w:rStyle w:val="Hyperlink"/>
                <w:noProof/>
              </w:rPr>
              <w:t>3.2. Tab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3" w:history="1">
            <w:r w:rsidRPr="00920BB9">
              <w:rPr>
                <w:rStyle w:val="Hyperlink"/>
                <w:noProof/>
              </w:rPr>
              <w:t>3.2.1. Table name: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4" w:history="1">
            <w:r w:rsidRPr="00920BB9">
              <w:rPr>
                <w:rStyle w:val="Hyperlink"/>
                <w:noProof/>
              </w:rPr>
              <w:t>4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5" w:history="1">
            <w:r w:rsidRPr="00920BB9">
              <w:rPr>
                <w:rStyle w:val="Hyperlink"/>
                <w:noProof/>
              </w:rPr>
              <w:t>4.1. List of classes in th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6" w:history="1">
            <w:r w:rsidRPr="00920BB9">
              <w:rPr>
                <w:rStyle w:val="Hyperlink"/>
                <w:noProof/>
              </w:rPr>
              <w:t>4.2. Modeling the Class Behaviors –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7" w:history="1">
            <w:r w:rsidRPr="00920BB9">
              <w:rPr>
                <w:rStyle w:val="Hyperlink"/>
                <w:noProof/>
              </w:rPr>
              <w:t>4.2.1. Sequence diagram for use case “Do Qui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8" w:history="1">
            <w:r w:rsidRPr="00920BB9">
              <w:rPr>
                <w:rStyle w:val="Hyperlink"/>
                <w:noProof/>
              </w:rPr>
              <w:t>5. User Interface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9" w:history="1">
            <w:r w:rsidRPr="00920BB9">
              <w:rPr>
                <w:rStyle w:val="Hyperlink"/>
                <w:noProof/>
              </w:rPr>
              <w:t>5.1. User interface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0" w:history="1">
            <w:r w:rsidRPr="00920BB9">
              <w:rPr>
                <w:rStyle w:val="Hyperlink"/>
                <w:noProof/>
              </w:rPr>
              <w:t>5.1.1. UI when teacher add new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1" w:history="1">
            <w:r w:rsidRPr="00920BB9">
              <w:rPr>
                <w:rStyle w:val="Hyperlink"/>
                <w:noProof/>
              </w:rPr>
              <w:t>5.1.2. UI when student do a quiz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2" w:history="1">
            <w:r w:rsidRPr="00920BB9">
              <w:rPr>
                <w:rStyle w:val="Hyperlink"/>
                <w:noProof/>
              </w:rPr>
              <w:t>5.1.3. UI when student se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02" w:rsidRDefault="00175F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3" w:history="1">
            <w:r w:rsidRPr="00920BB9">
              <w:rPr>
                <w:rStyle w:val="Hyperlink"/>
                <w:noProof/>
              </w:rPr>
              <w:t>5.2. Interfac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D5" w:rsidRDefault="00C567D5">
          <w:r>
            <w:rPr>
              <w:b/>
              <w:bCs/>
            </w:rPr>
            <w:fldChar w:fldCharType="end"/>
          </w:r>
        </w:p>
      </w:sdtContent>
    </w:sdt>
    <w:p w:rsidR="00C567D5" w:rsidRDefault="00C567D5" w:rsidP="002B384B">
      <w:pPr>
        <w:pStyle w:val="Heading1"/>
        <w:rPr>
          <w:lang w:val="en-US"/>
        </w:rPr>
      </w:pPr>
    </w:p>
    <w:p w:rsidR="002B384B" w:rsidRPr="00C567D5" w:rsidRDefault="00C567D5" w:rsidP="00C567D5">
      <w:pPr>
        <w:pStyle w:val="Heading1"/>
      </w:pPr>
      <w:bookmarkStart w:id="0" w:name="_Toc148469711"/>
      <w:r>
        <w:rPr>
          <w:lang w:val="en-US"/>
        </w:rPr>
        <w:t xml:space="preserve">1. </w:t>
      </w:r>
      <w:r w:rsidR="002B384B" w:rsidRPr="00C567D5">
        <w:t>Document description</w:t>
      </w:r>
      <w:bookmarkEnd w:id="0"/>
    </w:p>
    <w:p w:rsidR="00C567D5" w:rsidRDefault="00C567D5" w:rsidP="00C567D5">
      <w:pPr>
        <w:pStyle w:val="Heading1"/>
      </w:pPr>
      <w:bookmarkStart w:id="1" w:name="_Toc1940376756"/>
      <w:bookmarkStart w:id="2" w:name="_Toc148469712"/>
      <w:r>
        <w:rPr>
          <w:lang w:val="en-US"/>
        </w:rPr>
        <w:t xml:space="preserve">2. </w:t>
      </w:r>
      <w:r>
        <w:t>SRS overview</w:t>
      </w:r>
      <w:bookmarkEnd w:id="1"/>
      <w:bookmarkEnd w:id="2"/>
    </w:p>
    <w:p w:rsidR="00175F02" w:rsidRDefault="00175F02" w:rsidP="00175F02">
      <w:pPr>
        <w:pStyle w:val="Heading2"/>
        <w:rPr>
          <w:lang w:val="en-US"/>
        </w:rPr>
      </w:pPr>
      <w:bookmarkStart w:id="3" w:name="_Toc148469713"/>
      <w:r>
        <w:rPr>
          <w:lang w:val="en-US"/>
        </w:rPr>
        <w:t>2.1. List of system users</w:t>
      </w:r>
      <w:bookmarkEnd w:id="3"/>
    </w:p>
    <w:p w:rsidR="002E37E7" w:rsidRPr="00383B9F" w:rsidRDefault="002E37E7" w:rsidP="002E37E7">
      <w:pPr>
        <w:rPr>
          <w:lang w:val="en-US"/>
        </w:rPr>
      </w:pPr>
      <w:r>
        <w:t>1. Admin: Have all permission for CR</w:t>
      </w:r>
      <w:r w:rsidR="00383B9F">
        <w:rPr>
          <w:lang w:val="en-US"/>
        </w:rPr>
        <w:t>U</w:t>
      </w:r>
      <w:r>
        <w:t xml:space="preserve">D </w:t>
      </w:r>
      <w:r w:rsidR="002C7546">
        <w:rPr>
          <w:lang w:val="en-US"/>
        </w:rPr>
        <w:t>user (teacher and student)</w:t>
      </w:r>
    </w:p>
    <w:p w:rsidR="002E37E7" w:rsidRDefault="002E37E7" w:rsidP="002E37E7">
      <w:pPr>
        <w:rPr>
          <w:lang w:val="en-US"/>
        </w:rPr>
      </w:pPr>
      <w:r>
        <w:t xml:space="preserve">2. </w:t>
      </w:r>
      <w:r>
        <w:rPr>
          <w:lang w:val="en-US"/>
        </w:rPr>
        <w:t>Teacher</w:t>
      </w:r>
      <w:r>
        <w:t xml:space="preserve">: </w:t>
      </w:r>
      <w:r>
        <w:rPr>
          <w:lang w:val="en-US"/>
        </w:rPr>
        <w:t>Have permission for CRUD course</w:t>
      </w:r>
      <w:r w:rsidR="00383B9F">
        <w:rPr>
          <w:lang w:val="en-US"/>
        </w:rPr>
        <w:t>,</w:t>
      </w:r>
      <w:r>
        <w:rPr>
          <w:lang w:val="en-US"/>
        </w:rPr>
        <w:t xml:space="preserve"> </w:t>
      </w:r>
      <w:r w:rsidR="00383B9F">
        <w:rPr>
          <w:lang w:val="en-US"/>
        </w:rPr>
        <w:t xml:space="preserve"> CRUD</w:t>
      </w:r>
      <w:r>
        <w:rPr>
          <w:lang w:val="en-US"/>
        </w:rPr>
        <w:t xml:space="preserve"> assignment, </w:t>
      </w:r>
      <w:r w:rsidR="00383B9F">
        <w:rPr>
          <w:lang w:val="en-US"/>
        </w:rPr>
        <w:t xml:space="preserve">CRUD </w:t>
      </w:r>
      <w:r>
        <w:rPr>
          <w:lang w:val="en-US"/>
        </w:rPr>
        <w:t xml:space="preserve">quiz, </w:t>
      </w:r>
      <w:r w:rsidR="00383B9F">
        <w:rPr>
          <w:lang w:val="en-US"/>
        </w:rPr>
        <w:t>RD</w:t>
      </w:r>
      <w:r>
        <w:rPr>
          <w:lang w:val="en-US"/>
        </w:rPr>
        <w:t xml:space="preserve"> student in that course</w:t>
      </w:r>
    </w:p>
    <w:p w:rsidR="002E37E7" w:rsidRPr="002E37E7" w:rsidRDefault="002E37E7" w:rsidP="002E37E7">
      <w:pPr>
        <w:rPr>
          <w:lang w:val="en-US"/>
        </w:rPr>
      </w:pPr>
      <w:r>
        <w:rPr>
          <w:lang w:val="en-US"/>
        </w:rPr>
        <w:t>3. Student: Have permission for enroll a course, submit assignments and do quizes</w:t>
      </w:r>
    </w:p>
    <w:p w:rsidR="00175F02" w:rsidRDefault="00175F02" w:rsidP="00175F02">
      <w:pPr>
        <w:pStyle w:val="Heading2"/>
        <w:rPr>
          <w:lang w:val="en-US"/>
        </w:rPr>
      </w:pPr>
      <w:bookmarkStart w:id="4" w:name="_Toc148469714"/>
      <w:r>
        <w:rPr>
          <w:lang w:val="en-US"/>
        </w:rPr>
        <w:t>2.2. List of use case</w:t>
      </w:r>
      <w:bookmarkEnd w:id="4"/>
    </w:p>
    <w:p w:rsidR="00383B9F" w:rsidRDefault="00383B9F" w:rsidP="00383B9F">
      <w:pPr>
        <w:rPr>
          <w:lang w:val="en-US"/>
        </w:rPr>
      </w:pPr>
      <w:r>
        <w:rPr>
          <w:lang w:val="en-US"/>
        </w:rPr>
        <w:t>Register</w:t>
      </w:r>
    </w:p>
    <w:p w:rsidR="00383B9F" w:rsidRDefault="00383B9F" w:rsidP="00383B9F">
      <w:pPr>
        <w:rPr>
          <w:lang w:val="en-US"/>
        </w:rPr>
      </w:pPr>
      <w:r>
        <w:rPr>
          <w:lang w:val="en-US"/>
        </w:rPr>
        <w:t>Login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>CRUD</w:t>
      </w:r>
      <w:r w:rsidR="00383B9F">
        <w:rPr>
          <w:lang w:val="en-US"/>
        </w:rPr>
        <w:t xml:space="preserve"> User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Course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Assignment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Quiz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 xml:space="preserve">D </w:t>
      </w:r>
      <w:r>
        <w:rPr>
          <w:lang w:val="en-US"/>
        </w:rPr>
        <w:t>Student in a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Enroll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Submit assignment</w:t>
      </w:r>
    </w:p>
    <w:p w:rsidR="00383B9F" w:rsidRPr="00383B9F" w:rsidRDefault="002C7546" w:rsidP="00383B9F">
      <w:pPr>
        <w:rPr>
          <w:lang w:val="en-US"/>
        </w:rPr>
      </w:pPr>
      <w:r>
        <w:rPr>
          <w:lang w:val="en-US"/>
        </w:rPr>
        <w:t>Do quiz</w:t>
      </w:r>
    </w:p>
    <w:p w:rsidR="00175F02" w:rsidRDefault="00175F02" w:rsidP="00175F02">
      <w:pPr>
        <w:pStyle w:val="Heading2"/>
        <w:rPr>
          <w:lang w:val="en-US"/>
        </w:rPr>
      </w:pPr>
      <w:bookmarkStart w:id="5" w:name="_Toc148469715"/>
      <w:r>
        <w:rPr>
          <w:lang w:val="en-US"/>
        </w:rPr>
        <w:lastRenderedPageBreak/>
        <w:t>2.3. Use case diagram</w:t>
      </w:r>
      <w:bookmarkEnd w:id="5"/>
    </w:p>
    <w:p w:rsidR="00175F02" w:rsidRDefault="00175F02" w:rsidP="00175F02">
      <w:pPr>
        <w:pStyle w:val="Heading3"/>
        <w:rPr>
          <w:lang w:val="en-US"/>
        </w:rPr>
      </w:pPr>
      <w:bookmarkStart w:id="6" w:name="_Toc148469716"/>
      <w:r>
        <w:rPr>
          <w:lang w:val="en-US"/>
        </w:rPr>
        <w:t>2.3.1. Preliminary use case diagram</w:t>
      </w:r>
      <w:bookmarkEnd w:id="6"/>
    </w:p>
    <w:p w:rsidR="002C7546" w:rsidRPr="002C7546" w:rsidRDefault="00C225E3" w:rsidP="002C7546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848860"/>
            <wp:effectExtent l="0" t="0" r="0" b="889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17 22_08_39-Book1 - Exc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3"/>
        <w:rPr>
          <w:lang w:val="en-US"/>
        </w:rPr>
      </w:pPr>
      <w:bookmarkStart w:id="7" w:name="_Toc148469717"/>
      <w:r>
        <w:rPr>
          <w:lang w:val="en-US"/>
        </w:rPr>
        <w:lastRenderedPageBreak/>
        <w:t>2.3.2. Use case detail diagrams</w:t>
      </w:r>
      <w:bookmarkEnd w:id="7"/>
    </w:p>
    <w:p w:rsidR="00175F02" w:rsidRDefault="00175F02" w:rsidP="00175F02">
      <w:pPr>
        <w:pStyle w:val="Heading4"/>
        <w:rPr>
          <w:lang w:val="en-US"/>
        </w:rPr>
      </w:pPr>
      <w:r>
        <w:rPr>
          <w:lang w:val="en-US"/>
        </w:rPr>
        <w:t>2.3.2.1 Use case detail diagram for ”</w:t>
      </w:r>
      <w:r w:rsidR="00F60DA9">
        <w:rPr>
          <w:lang w:val="en-US"/>
        </w:rPr>
        <w:t>Do quiz</w:t>
      </w:r>
      <w:r>
        <w:rPr>
          <w:lang w:val="en-US"/>
        </w:rPr>
        <w:t>”</w:t>
      </w:r>
    </w:p>
    <w:p w:rsidR="00F60DA9" w:rsidRPr="00F60DA9" w:rsidRDefault="00B55301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27426" cy="2628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17 22_49_16-Use case diagram.xlsx - 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26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2"/>
        <w:rPr>
          <w:lang w:val="en-US"/>
        </w:rPr>
      </w:pPr>
      <w:bookmarkStart w:id="8" w:name="_Toc148469718"/>
      <w:r>
        <w:rPr>
          <w:lang w:val="en-US"/>
        </w:rPr>
        <w:t>2.4. Activity diagram of use case scenarios</w:t>
      </w:r>
      <w:bookmarkEnd w:id="8"/>
    </w:p>
    <w:p w:rsidR="00175F02" w:rsidRDefault="00175F02" w:rsidP="00175F02">
      <w:pPr>
        <w:pStyle w:val="Heading3"/>
        <w:rPr>
          <w:lang w:val="en-US"/>
        </w:rPr>
      </w:pPr>
      <w:bookmarkStart w:id="9" w:name="_Toc148469719"/>
      <w:r>
        <w:rPr>
          <w:lang w:val="en-US"/>
        </w:rPr>
        <w:t>2.4.1. Activity diagram for use case “</w:t>
      </w:r>
      <w:r w:rsidR="00F60DA9">
        <w:rPr>
          <w:lang w:val="en-US"/>
        </w:rPr>
        <w:t>Do quiz</w:t>
      </w:r>
      <w:r>
        <w:rPr>
          <w:lang w:val="en-US"/>
        </w:rPr>
        <w:t>”</w:t>
      </w:r>
      <w:bookmarkStart w:id="10" w:name="_GoBack"/>
      <w:bookmarkEnd w:id="9"/>
      <w:bookmarkEnd w:id="10"/>
    </w:p>
    <w:p w:rsidR="00F60DA9" w:rsidRPr="00F60DA9" w:rsidRDefault="00F60DA9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4550348" cy="3450862"/>
            <wp:effectExtent l="0" t="0" r="3175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17 22_40_37-Use case diagram.xlsx - Ex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8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5" w:rsidRDefault="00C567D5" w:rsidP="00C567D5">
      <w:pPr>
        <w:pStyle w:val="Heading1"/>
        <w:rPr>
          <w:lang w:val="en-US"/>
        </w:rPr>
      </w:pPr>
      <w:bookmarkStart w:id="11" w:name="_Toc148469720"/>
      <w:r>
        <w:rPr>
          <w:lang w:val="en-US"/>
        </w:rPr>
        <w:lastRenderedPageBreak/>
        <w:t>3. Data model</w:t>
      </w:r>
      <w:bookmarkEnd w:id="11"/>
    </w:p>
    <w:p w:rsidR="00175F02" w:rsidRDefault="00175F02" w:rsidP="00175F02">
      <w:pPr>
        <w:pStyle w:val="Heading2"/>
        <w:rPr>
          <w:lang w:val="en-US"/>
        </w:rPr>
      </w:pPr>
      <w:bookmarkStart w:id="12" w:name="_Toc148469721"/>
      <w:r>
        <w:rPr>
          <w:lang w:val="en-US"/>
        </w:rPr>
        <w:t>3.1. Entity Relationship Diagram</w:t>
      </w:r>
      <w:bookmarkEnd w:id="12"/>
    </w:p>
    <w:p w:rsidR="00175F02" w:rsidRDefault="00175F02" w:rsidP="00175F02">
      <w:pPr>
        <w:pStyle w:val="Heading2"/>
        <w:rPr>
          <w:lang w:val="en-US"/>
        </w:rPr>
      </w:pPr>
      <w:bookmarkStart w:id="13" w:name="_Toc148469722"/>
      <w:r>
        <w:rPr>
          <w:lang w:val="en-US"/>
        </w:rPr>
        <w:t>3.2. Table details</w:t>
      </w:r>
      <w:bookmarkEnd w:id="13"/>
    </w:p>
    <w:p w:rsidR="00175F02" w:rsidRPr="00175F02" w:rsidRDefault="00175F02" w:rsidP="00175F02">
      <w:pPr>
        <w:pStyle w:val="Heading3"/>
        <w:rPr>
          <w:lang w:val="en-US"/>
        </w:rPr>
      </w:pPr>
      <w:bookmarkStart w:id="14" w:name="_Toc148469723"/>
      <w:r>
        <w:rPr>
          <w:lang w:val="en-US"/>
        </w:rPr>
        <w:t>3.2.1. Table name: Courses</w:t>
      </w:r>
      <w:bookmarkEnd w:id="14"/>
    </w:p>
    <w:p w:rsidR="00C567D5" w:rsidRDefault="00C567D5" w:rsidP="00C567D5">
      <w:pPr>
        <w:pStyle w:val="Heading1"/>
        <w:rPr>
          <w:lang w:val="en-US"/>
        </w:rPr>
      </w:pPr>
      <w:bookmarkStart w:id="15" w:name="_Toc148469724"/>
      <w:r>
        <w:rPr>
          <w:lang w:val="en-US"/>
        </w:rPr>
        <w:t>4. Class diagram</w:t>
      </w:r>
      <w:bookmarkEnd w:id="15"/>
    </w:p>
    <w:p w:rsidR="00175F02" w:rsidRDefault="00175F02" w:rsidP="00175F02">
      <w:pPr>
        <w:pStyle w:val="Heading2"/>
        <w:rPr>
          <w:lang w:val="en-US"/>
        </w:rPr>
      </w:pPr>
      <w:bookmarkStart w:id="16" w:name="_Toc148469725"/>
      <w:r>
        <w:rPr>
          <w:lang w:val="en-US"/>
        </w:rPr>
        <w:t>4.1. List of classes in the Layers</w:t>
      </w:r>
      <w:bookmarkEnd w:id="16"/>
    </w:p>
    <w:p w:rsidR="00175F02" w:rsidRDefault="00175F02" w:rsidP="00175F02">
      <w:pPr>
        <w:pStyle w:val="Heading2"/>
        <w:rPr>
          <w:lang w:val="en-US"/>
        </w:rPr>
      </w:pPr>
      <w:bookmarkStart w:id="17" w:name="_Toc148469726"/>
      <w:r>
        <w:rPr>
          <w:lang w:val="en-US"/>
        </w:rPr>
        <w:t>4.2. Modeling the Class Behaviors – sequence diagrams</w:t>
      </w:r>
      <w:bookmarkEnd w:id="17"/>
    </w:p>
    <w:p w:rsidR="00175F02" w:rsidRPr="00175F02" w:rsidRDefault="00175F02" w:rsidP="00175F02">
      <w:pPr>
        <w:pStyle w:val="Heading3"/>
        <w:rPr>
          <w:lang w:val="en-US"/>
        </w:rPr>
      </w:pPr>
      <w:bookmarkStart w:id="18" w:name="_Toc148469727"/>
      <w:r>
        <w:rPr>
          <w:lang w:val="en-US"/>
        </w:rPr>
        <w:t>4.2.1. Sequence diagram for use case “Do Quiz”</w:t>
      </w:r>
      <w:bookmarkEnd w:id="18"/>
    </w:p>
    <w:p w:rsidR="00C567D5" w:rsidRDefault="00C567D5" w:rsidP="00C567D5">
      <w:pPr>
        <w:pStyle w:val="Heading1"/>
        <w:rPr>
          <w:lang w:val="en-US"/>
        </w:rPr>
      </w:pPr>
      <w:bookmarkStart w:id="19" w:name="_Toc148469728"/>
      <w:r>
        <w:rPr>
          <w:lang w:val="en-US"/>
        </w:rPr>
        <w:t>5. User Interface Model Design</w:t>
      </w:r>
      <w:bookmarkEnd w:id="19"/>
    </w:p>
    <w:p w:rsidR="00175F02" w:rsidRDefault="00175F02" w:rsidP="00175F02">
      <w:pPr>
        <w:pStyle w:val="Heading2"/>
        <w:rPr>
          <w:lang w:val="en-US"/>
        </w:rPr>
      </w:pPr>
      <w:bookmarkStart w:id="20" w:name="_Toc148469729"/>
      <w:r>
        <w:rPr>
          <w:lang w:val="en-US"/>
        </w:rPr>
        <w:t>5.1. User interface model design</w:t>
      </w:r>
      <w:bookmarkEnd w:id="20"/>
    </w:p>
    <w:p w:rsidR="00175F02" w:rsidRDefault="00175F02" w:rsidP="00175F02">
      <w:pPr>
        <w:pStyle w:val="Heading3"/>
        <w:rPr>
          <w:lang w:val="en-US"/>
        </w:rPr>
      </w:pPr>
      <w:bookmarkStart w:id="21" w:name="_Toc148469730"/>
      <w:r>
        <w:rPr>
          <w:lang w:val="en-US"/>
        </w:rPr>
        <w:t>5.1.1. UI when teacher add new quiz</w:t>
      </w:r>
      <w:bookmarkEnd w:id="21"/>
    </w:p>
    <w:p w:rsidR="00175F02" w:rsidRDefault="00175F02" w:rsidP="00175F02">
      <w:pPr>
        <w:pStyle w:val="Heading3"/>
        <w:rPr>
          <w:lang w:val="en-US"/>
        </w:rPr>
      </w:pPr>
      <w:bookmarkStart w:id="22" w:name="_Toc148469731"/>
      <w:r>
        <w:rPr>
          <w:lang w:val="en-US"/>
        </w:rPr>
        <w:t>5.1.2. UI when student do a quiz test</w:t>
      </w:r>
      <w:bookmarkEnd w:id="22"/>
    </w:p>
    <w:p w:rsidR="00175F02" w:rsidRDefault="00175F02" w:rsidP="00175F02">
      <w:pPr>
        <w:pStyle w:val="Heading3"/>
        <w:rPr>
          <w:lang w:val="en-US"/>
        </w:rPr>
      </w:pPr>
      <w:bookmarkStart w:id="23" w:name="_Toc148469732"/>
      <w:r>
        <w:rPr>
          <w:lang w:val="en-US"/>
        </w:rPr>
        <w:t>5.1.3. UI when student see assignment</w:t>
      </w:r>
      <w:bookmarkEnd w:id="23"/>
    </w:p>
    <w:p w:rsidR="00175F02" w:rsidRDefault="00175F02" w:rsidP="00175F02">
      <w:pPr>
        <w:rPr>
          <w:lang w:val="en-US"/>
        </w:rPr>
      </w:pPr>
    </w:p>
    <w:p w:rsidR="00175F02" w:rsidRPr="00175F02" w:rsidRDefault="00175F02" w:rsidP="00175F02">
      <w:pPr>
        <w:pStyle w:val="Heading2"/>
        <w:rPr>
          <w:lang w:val="en-US"/>
        </w:rPr>
      </w:pPr>
      <w:bookmarkStart w:id="24" w:name="_Toc148469733"/>
      <w:r>
        <w:rPr>
          <w:lang w:val="en-US"/>
        </w:rPr>
        <w:t>5.2. Interface Flow Diagram</w:t>
      </w:r>
      <w:bookmarkEnd w:id="24"/>
    </w:p>
    <w:sectPr w:rsidR="00175F02" w:rsidRPr="00175F0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DC" w:rsidRDefault="00AF79DC" w:rsidP="002B384B">
      <w:pPr>
        <w:spacing w:after="0" w:line="240" w:lineRule="auto"/>
      </w:pPr>
      <w:r>
        <w:separator/>
      </w:r>
    </w:p>
  </w:endnote>
  <w:endnote w:type="continuationSeparator" w:id="0">
    <w:p w:rsidR="00AF79DC" w:rsidRDefault="00AF79DC" w:rsidP="002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DC" w:rsidRDefault="00AF79DC" w:rsidP="002B384B">
      <w:pPr>
        <w:spacing w:after="0" w:line="240" w:lineRule="auto"/>
      </w:pPr>
      <w:r>
        <w:separator/>
      </w:r>
    </w:p>
  </w:footnote>
  <w:footnote w:type="continuationSeparator" w:id="0">
    <w:p w:rsidR="00AF79DC" w:rsidRDefault="00AF79DC" w:rsidP="002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17827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84B" w:rsidRDefault="002B384B">
        <w:pPr>
          <w:pStyle w:val="Head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2133">
          <w:t>5</w:t>
        </w:r>
        <w:r>
          <w:fldChar w:fldCharType="end"/>
        </w:r>
      </w:p>
    </w:sdtContent>
  </w:sdt>
  <w:p w:rsidR="002B384B" w:rsidRDefault="002B384B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6E1"/>
    <w:multiLevelType w:val="multilevel"/>
    <w:tmpl w:val="48C4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FD41D3"/>
    <w:multiLevelType w:val="hybridMultilevel"/>
    <w:tmpl w:val="5AF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F2"/>
    <w:multiLevelType w:val="hybridMultilevel"/>
    <w:tmpl w:val="86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87"/>
    <w:rsid w:val="00175F02"/>
    <w:rsid w:val="00270487"/>
    <w:rsid w:val="002B384B"/>
    <w:rsid w:val="002C7546"/>
    <w:rsid w:val="002E37E7"/>
    <w:rsid w:val="00383B9F"/>
    <w:rsid w:val="00632133"/>
    <w:rsid w:val="00AB2B85"/>
    <w:rsid w:val="00AF79DC"/>
    <w:rsid w:val="00B55301"/>
    <w:rsid w:val="00C225E3"/>
    <w:rsid w:val="00C567D5"/>
    <w:rsid w:val="00F46B6F"/>
    <w:rsid w:val="00F6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BBB4D-5B41-4D5A-BF2D-46780AE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87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4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4B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B38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B384B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384B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84B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384B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2B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F0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75F0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75F02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Use%20case%20diagram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06"/>
    <w:rsid w:val="002C4406"/>
    <w:rsid w:val="00F0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B366E8CD24230912693A613088375">
    <w:name w:val="DE4B366E8CD24230912693A613088375"/>
    <w:rsid w:val="002C4406"/>
  </w:style>
  <w:style w:type="paragraph" w:customStyle="1" w:styleId="BAF3E7F248414A60B89F6474848D975A">
    <w:name w:val="BAF3E7F248414A60B89F6474848D975A"/>
    <w:rsid w:val="002C4406"/>
  </w:style>
  <w:style w:type="paragraph" w:customStyle="1" w:styleId="17AAE788735D4A5AA9FFFB6A5B7A93B7">
    <w:name w:val="17AAE788735D4A5AA9FFFB6A5B7A93B7"/>
    <w:rsid w:val="002C4406"/>
  </w:style>
  <w:style w:type="paragraph" w:customStyle="1" w:styleId="715273E7FA344DF0AF5732BD216A8983">
    <w:name w:val="715273E7FA344DF0AF5732BD216A8983"/>
    <w:rsid w:val="002C4406"/>
  </w:style>
  <w:style w:type="paragraph" w:customStyle="1" w:styleId="FA53984469D84EE19D0B77F0A6FDAE45">
    <w:name w:val="FA53984469D84EE19D0B77F0A6FDAE45"/>
    <w:rsid w:val="002C4406"/>
  </w:style>
  <w:style w:type="paragraph" w:customStyle="1" w:styleId="76381C16607E427CA983EEE1D62BD6A0">
    <w:name w:val="76381C16607E427CA983EEE1D62BD6A0"/>
    <w:rsid w:val="002C4406"/>
  </w:style>
  <w:style w:type="paragraph" w:customStyle="1" w:styleId="DBEF6CE8D8B14B0DB76105612AEE8370">
    <w:name w:val="DBEF6CE8D8B14B0DB76105612AEE8370"/>
    <w:rsid w:val="002C4406"/>
  </w:style>
  <w:style w:type="paragraph" w:customStyle="1" w:styleId="5F052E200A6B401097FC6EA723D695D2">
    <w:name w:val="5F052E200A6B401097FC6EA723D695D2"/>
    <w:rsid w:val="002C4406"/>
  </w:style>
  <w:style w:type="paragraph" w:customStyle="1" w:styleId="04BAC82FCBAF4AE5ADE4912D520AF372">
    <w:name w:val="04BAC82FCBAF4AE5ADE4912D520AF372"/>
    <w:rsid w:val="002C4406"/>
  </w:style>
  <w:style w:type="paragraph" w:customStyle="1" w:styleId="CDC10B49C2FF4AE88F83B26801BE59DC">
    <w:name w:val="CDC10B49C2FF4AE88F83B26801BE59DC"/>
    <w:rsid w:val="002C4406"/>
  </w:style>
  <w:style w:type="paragraph" w:customStyle="1" w:styleId="9CDF975B10224C969F77EFC815ACC695">
    <w:name w:val="9CDF975B10224C969F77EFC815ACC695"/>
    <w:rsid w:val="002C4406"/>
  </w:style>
  <w:style w:type="paragraph" w:customStyle="1" w:styleId="A6BEBCE62B8D4C4FB29F0B2255C89CC7">
    <w:name w:val="A6BEBCE62B8D4C4FB29F0B2255C89CC7"/>
    <w:rsid w:val="002C4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E19C-FCAD-424A-944D-56A3081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23-10-17T13:31:00Z</dcterms:created>
  <dcterms:modified xsi:type="dcterms:W3CDTF">2023-10-17T16:55:00Z</dcterms:modified>
</cp:coreProperties>
</file>